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SCAR LORENZO FERNANDEZ BERN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5748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1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116 DEL 2023-05-29 - APOYAR A LA SECRETARA DE HACIENDA EN LA EJECUCIÓN Y SEGUIMIENTO DE LOS PROCESOS DE LIQUIDACIÓN, FISCALIZACIÓN Y COBRO DE LOS TRIBUTOS MUNICIPALES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2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057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96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4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